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1A6F9" w14:textId="77777777" w:rsidR="0009527B" w:rsidRPr="00DF4D50" w:rsidRDefault="0009527B" w:rsidP="0009527B">
      <w:r w:rsidRPr="00DF4D50">
        <w:rPr>
          <w:rFonts w:hint="eastAsia"/>
        </w:rPr>
        <w:t>様式第26号（第14条関係）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797"/>
        <w:gridCol w:w="503"/>
        <w:gridCol w:w="1294"/>
        <w:gridCol w:w="929"/>
        <w:gridCol w:w="7"/>
        <w:gridCol w:w="863"/>
        <w:gridCol w:w="1368"/>
        <w:gridCol w:w="429"/>
        <w:gridCol w:w="1802"/>
      </w:tblGrid>
      <w:tr w:rsidR="0009527B" w:rsidRPr="00DF4D50" w14:paraId="6C789349" w14:textId="77777777" w:rsidTr="00D82B97">
        <w:trPr>
          <w:cantSplit/>
          <w:trHeight w:val="907"/>
        </w:trPr>
        <w:tc>
          <w:tcPr>
            <w:tcW w:w="9411" w:type="dxa"/>
            <w:gridSpan w:val="10"/>
            <w:tcBorders>
              <w:bottom w:val="single" w:sz="12" w:space="0" w:color="auto"/>
            </w:tcBorders>
            <w:vAlign w:val="center"/>
          </w:tcPr>
          <w:p w14:paraId="397F875B" w14:textId="77777777" w:rsidR="0009527B" w:rsidRPr="00DF4D50" w:rsidRDefault="0009527B" w:rsidP="00D82B97">
            <w:pPr>
              <w:jc w:val="center"/>
              <w:rPr>
                <w:spacing w:val="40"/>
                <w:sz w:val="22"/>
                <w:szCs w:val="22"/>
              </w:rPr>
            </w:pPr>
            <w:r w:rsidRPr="0009527B">
              <w:rPr>
                <w:rFonts w:hint="eastAsia"/>
                <w:spacing w:val="24"/>
                <w:kern w:val="0"/>
                <w:sz w:val="22"/>
                <w:szCs w:val="22"/>
                <w:fitText w:val="5060" w:id="-2125240830"/>
              </w:rPr>
              <w:t>屋外タンク貯蔵所内部点検実施結果報告</w:t>
            </w:r>
            <w:r w:rsidRPr="0009527B">
              <w:rPr>
                <w:rFonts w:hint="eastAsia"/>
                <w:spacing w:val="8"/>
                <w:kern w:val="0"/>
                <w:sz w:val="22"/>
                <w:szCs w:val="22"/>
                <w:fitText w:val="5060" w:id="-2125240830"/>
              </w:rPr>
              <w:t>書</w:t>
            </w:r>
          </w:p>
        </w:tc>
      </w:tr>
      <w:tr w:rsidR="0009527B" w:rsidRPr="00DF4D50" w14:paraId="5ECA3DA6" w14:textId="77777777" w:rsidTr="00D82B97">
        <w:trPr>
          <w:cantSplit/>
          <w:trHeight w:val="2835"/>
        </w:trPr>
        <w:tc>
          <w:tcPr>
            <w:tcW w:w="941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74091" w14:textId="77777777" w:rsidR="0009527B" w:rsidRPr="00DF4D50" w:rsidRDefault="0009527B" w:rsidP="00D82B97">
            <w:pPr>
              <w:spacing w:before="120"/>
              <w:ind w:rightChars="20" w:right="42"/>
              <w:jc w:val="right"/>
            </w:pPr>
            <w:r w:rsidRPr="00DF4D50">
              <w:rPr>
                <w:rFonts w:hint="eastAsia"/>
              </w:rPr>
              <w:t xml:space="preserve">年　　　月　　　日　</w:t>
            </w:r>
          </w:p>
          <w:p w14:paraId="5934EDFD" w14:textId="77777777" w:rsidR="0009527B" w:rsidRPr="00DF4D50" w:rsidRDefault="0009527B" w:rsidP="00D82B97">
            <w:pPr>
              <w:spacing w:before="120" w:after="120"/>
              <w:ind w:rightChars="20" w:right="42"/>
              <w:jc w:val="left"/>
            </w:pPr>
            <w:r w:rsidRPr="00DF4D50">
              <w:rPr>
                <w:rFonts w:hint="eastAsia"/>
              </w:rPr>
              <w:t>（あて先）臼杵市長</w:t>
            </w:r>
          </w:p>
          <w:p w14:paraId="5E9AF1A7" w14:textId="77777777" w:rsidR="0009527B" w:rsidRPr="00DF4D50" w:rsidRDefault="0009527B" w:rsidP="00D82B97">
            <w:pPr>
              <w:spacing w:before="120"/>
              <w:ind w:rightChars="20" w:right="42"/>
              <w:jc w:val="right"/>
            </w:pPr>
            <w:r w:rsidRPr="0009527B">
              <w:rPr>
                <w:rFonts w:hint="eastAsia"/>
                <w:spacing w:val="52"/>
                <w:kern w:val="0"/>
                <w:fitText w:val="840" w:id="-2125240829"/>
              </w:rPr>
              <w:t>報告</w:t>
            </w:r>
            <w:r w:rsidRPr="0009527B">
              <w:rPr>
                <w:rFonts w:hint="eastAsia"/>
                <w:spacing w:val="1"/>
                <w:kern w:val="0"/>
                <w:fitText w:val="840" w:id="-2125240829"/>
              </w:rPr>
              <w:t>者</w:t>
            </w:r>
            <w:r w:rsidRPr="00DF4D50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  <w:p w14:paraId="79357F56" w14:textId="77777777" w:rsidR="0009527B" w:rsidRPr="00DF4D50" w:rsidRDefault="0009527B" w:rsidP="00D82B97">
            <w:pPr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住　所　　　　　　　　　　　　</w:t>
            </w:r>
            <w:r w:rsidRPr="00DF4D50">
              <w:rPr>
                <w:rFonts w:hAnsi="ＭＳ 明朝" w:hint="eastAsia"/>
              </w:rPr>
              <w:t xml:space="preserve">　　</w:t>
            </w:r>
            <w:r w:rsidRPr="00DF4D50">
              <w:rPr>
                <w:rFonts w:hint="eastAsia"/>
              </w:rPr>
              <w:t xml:space="preserve">　　　　　　</w:t>
            </w:r>
          </w:p>
          <w:p w14:paraId="1463071F" w14:textId="77777777" w:rsidR="0009527B" w:rsidRPr="00DF4D50" w:rsidRDefault="0009527B" w:rsidP="00D82B97">
            <w:pPr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（電話　　　　　　　）　</w:t>
            </w:r>
          </w:p>
          <w:p w14:paraId="3614F3EC" w14:textId="77777777" w:rsidR="0009527B" w:rsidRPr="00DF4D50" w:rsidRDefault="0009527B" w:rsidP="00D82B97">
            <w:pPr>
              <w:spacing w:before="120" w:after="120"/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氏　名　　　　　　　　　　　　　　　　　　</w:t>
            </w:r>
            <w:r w:rsidRPr="00DF4D50">
              <w:rPr>
                <w:rFonts w:hAnsi="ＭＳ 明朝" w:cs="ＭＳ 明朝" w:hint="eastAsia"/>
              </w:rPr>
              <w:t>㊞</w:t>
            </w:r>
            <w:r w:rsidRPr="00DF4D50">
              <w:rPr>
                <w:rFonts w:hint="eastAsia"/>
              </w:rPr>
              <w:t xml:space="preserve">　</w:t>
            </w:r>
          </w:p>
          <w:p w14:paraId="5CDE7F65" w14:textId="77777777" w:rsidR="0009527B" w:rsidRPr="00DF4D50" w:rsidRDefault="0009527B" w:rsidP="00D82B97">
            <w:pPr>
              <w:spacing w:before="240" w:after="120"/>
              <w:ind w:rightChars="20" w:right="42" w:firstLineChars="100" w:firstLine="210"/>
              <w:jc w:val="left"/>
            </w:pPr>
            <w:r w:rsidRPr="00DF4D50">
              <w:rPr>
                <w:rFonts w:hint="eastAsia"/>
              </w:rPr>
              <w:t>消防法第１４条の３の２の規程により屋外タンク貯蔵所の内部点検を実施しましたので、その結果を報告します。</w:t>
            </w:r>
          </w:p>
        </w:tc>
      </w:tr>
      <w:tr w:rsidR="0009527B" w:rsidRPr="00DF4D50" w14:paraId="18DCF5F6" w14:textId="77777777" w:rsidTr="00D82B97">
        <w:trPr>
          <w:cantSplit/>
          <w:trHeight w:hRule="exact" w:val="96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FAC0218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タンクの概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4D8FEB3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タンク呼称番号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B00AC5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設置許可年月日及び許可番号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399F711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水張・水圧</w:t>
            </w:r>
          </w:p>
          <w:p w14:paraId="34A8164D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検査年月日</w:t>
            </w:r>
          </w:p>
          <w:p w14:paraId="2F6C5A9F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及び検査番号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DD46A6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完成検査年月日及び検査番号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EC33AF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危険物の類、</w:t>
            </w:r>
          </w:p>
          <w:p w14:paraId="11879146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品名、最大数量</w:t>
            </w:r>
          </w:p>
        </w:tc>
      </w:tr>
      <w:tr w:rsidR="0009527B" w:rsidRPr="00DF4D50" w14:paraId="0D1F7BD0" w14:textId="77777777" w:rsidTr="00D82B97">
        <w:trPr>
          <w:cantSplit/>
          <w:trHeight w:hRule="exact" w:val="964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FD49570" w14:textId="77777777" w:rsidR="0009527B" w:rsidRPr="00DF4D50" w:rsidRDefault="0009527B" w:rsidP="00D82B97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975D6EF" w14:textId="77777777" w:rsidR="0009527B" w:rsidRPr="00DF4D50" w:rsidRDefault="0009527B" w:rsidP="00D82B97">
            <w:pPr>
              <w:ind w:right="85"/>
              <w:jc w:val="right"/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48C3625E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年　月　日</w:t>
            </w:r>
          </w:p>
          <w:p w14:paraId="0AA19E4C" w14:textId="77777777" w:rsidR="0009527B" w:rsidRPr="00DF4D50" w:rsidRDefault="0009527B" w:rsidP="00D82B97">
            <w:pPr>
              <w:spacing w:before="120"/>
              <w:jc w:val="center"/>
            </w:pPr>
            <w:r w:rsidRPr="00DF4D50">
              <w:rPr>
                <w:rFonts w:hint="eastAsia"/>
              </w:rPr>
              <w:t>第　　　号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75427D88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年　月　日</w:t>
            </w:r>
          </w:p>
          <w:p w14:paraId="12D6C5E4" w14:textId="77777777" w:rsidR="0009527B" w:rsidRPr="00DF4D50" w:rsidRDefault="0009527B" w:rsidP="00D82B97">
            <w:pPr>
              <w:spacing w:before="120"/>
              <w:jc w:val="center"/>
            </w:pPr>
            <w:r w:rsidRPr="00DF4D50">
              <w:rPr>
                <w:rFonts w:hint="eastAsia"/>
              </w:rPr>
              <w:t>第　　　号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54727C7E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年　月　日</w:t>
            </w:r>
          </w:p>
          <w:p w14:paraId="471EBE3F" w14:textId="77777777" w:rsidR="0009527B" w:rsidRPr="00DF4D50" w:rsidRDefault="0009527B" w:rsidP="00D82B97">
            <w:pPr>
              <w:spacing w:before="120"/>
              <w:jc w:val="center"/>
            </w:pPr>
            <w:r w:rsidRPr="00DF4D50">
              <w:rPr>
                <w:rFonts w:hint="eastAsia"/>
              </w:rPr>
              <w:t>第　　　号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</w:tcMar>
          </w:tcPr>
          <w:p w14:paraId="017553E0" w14:textId="77777777" w:rsidR="0009527B" w:rsidRPr="00DF4D50" w:rsidRDefault="0009527B" w:rsidP="00D82B97">
            <w:pPr>
              <w:jc w:val="right"/>
            </w:pPr>
          </w:p>
        </w:tc>
      </w:tr>
      <w:tr w:rsidR="0009527B" w:rsidRPr="00DF4D50" w14:paraId="76ABC186" w14:textId="77777777" w:rsidTr="00D82B97">
        <w:trPr>
          <w:cantSplit/>
          <w:trHeight w:val="397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BDDA053" w14:textId="77777777" w:rsidR="0009527B" w:rsidRPr="00DF4D50" w:rsidRDefault="0009527B" w:rsidP="00D82B97">
            <w:pPr>
              <w:jc w:val="center"/>
            </w:pP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5340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タンクの形状、寸法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29E33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タンクの材質、板厚</w:t>
            </w:r>
          </w:p>
        </w:tc>
      </w:tr>
      <w:tr w:rsidR="0009527B" w:rsidRPr="00DF4D50" w14:paraId="70C67BE8" w14:textId="77777777" w:rsidTr="00D82B97">
        <w:trPr>
          <w:cantSplit/>
          <w:trHeight w:val="964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62C17F5" w14:textId="77777777" w:rsidR="0009527B" w:rsidRPr="00DF4D50" w:rsidRDefault="0009527B" w:rsidP="00D82B97">
            <w:pPr>
              <w:jc w:val="center"/>
            </w:pP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522" w14:textId="77777777" w:rsidR="0009527B" w:rsidRPr="00DF4D50" w:rsidRDefault="0009527B" w:rsidP="00D82B97"/>
        </w:tc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BFF1B" w14:textId="77777777" w:rsidR="0009527B" w:rsidRPr="00DF4D50" w:rsidRDefault="0009527B" w:rsidP="00D82B97"/>
        </w:tc>
      </w:tr>
      <w:tr w:rsidR="0009527B" w:rsidRPr="00DF4D50" w14:paraId="4C6A2E0F" w14:textId="77777777" w:rsidTr="00D82B97">
        <w:trPr>
          <w:cantSplit/>
          <w:trHeight w:val="68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98C6FF7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点検の結果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6BB013CB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点検の</w:t>
            </w:r>
          </w:p>
          <w:p w14:paraId="5CF4545F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内容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2455A3A5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測定、検査の</w:t>
            </w:r>
          </w:p>
          <w:p w14:paraId="0473B056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年月日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654079FA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測定者、検査者の</w:t>
            </w:r>
          </w:p>
          <w:p w14:paraId="7594687F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氏名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5979D9EE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点検結果の</w:t>
            </w:r>
          </w:p>
          <w:p w14:paraId="32AA5ACD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概要</w:t>
            </w:r>
          </w:p>
        </w:tc>
      </w:tr>
      <w:tr w:rsidR="0009527B" w:rsidRPr="00DF4D50" w14:paraId="6C31C62F" w14:textId="77777777" w:rsidTr="00D82B97">
        <w:trPr>
          <w:cantSplit/>
          <w:trHeight w:val="737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75C925" w14:textId="77777777" w:rsidR="0009527B" w:rsidRPr="00DF4D50" w:rsidRDefault="0009527B" w:rsidP="00D82B97">
            <w:pPr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61B26628" w14:textId="77777777" w:rsidR="0009527B" w:rsidRPr="00DF4D50" w:rsidRDefault="0009527B" w:rsidP="00D82B97">
            <w:pPr>
              <w:ind w:rightChars="5" w:right="10"/>
              <w:jc w:val="distribute"/>
            </w:pPr>
            <w:r w:rsidRPr="00DF4D50">
              <w:t>1</w:t>
            </w:r>
            <w:r w:rsidRPr="00DF4D50">
              <w:rPr>
                <w:rFonts w:hint="eastAsia"/>
              </w:rPr>
              <w:t xml:space="preserve">　</w:t>
            </w:r>
            <w:r w:rsidRPr="00DF4D50">
              <w:rPr>
                <w:rFonts w:hint="eastAsia"/>
                <w:spacing w:val="70"/>
              </w:rPr>
              <w:t>板厚測</w:t>
            </w:r>
            <w:r w:rsidRPr="00DF4D50">
              <w:rPr>
                <w:rFonts w:hint="eastAsia"/>
              </w:rPr>
              <w:t>定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4F2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76B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453DA" w14:textId="77777777" w:rsidR="0009527B" w:rsidRPr="00DF4D50" w:rsidRDefault="0009527B" w:rsidP="00D82B97"/>
        </w:tc>
      </w:tr>
      <w:tr w:rsidR="0009527B" w:rsidRPr="00DF4D50" w14:paraId="770ED244" w14:textId="77777777" w:rsidTr="00D82B97">
        <w:trPr>
          <w:cantSplit/>
          <w:trHeight w:val="737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8CD9CE" w14:textId="77777777" w:rsidR="0009527B" w:rsidRPr="00DF4D50" w:rsidRDefault="0009527B" w:rsidP="00D82B97">
            <w:pPr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528CA0DB" w14:textId="77777777" w:rsidR="0009527B" w:rsidRPr="00DF4D50" w:rsidRDefault="0009527B" w:rsidP="00D82B97">
            <w:pPr>
              <w:ind w:rightChars="5" w:right="10"/>
              <w:jc w:val="distribute"/>
            </w:pPr>
            <w:r w:rsidRPr="00DF4D50">
              <w:t>2</w:t>
            </w:r>
            <w:r w:rsidRPr="00DF4D50">
              <w:rPr>
                <w:rFonts w:hint="eastAsia"/>
              </w:rPr>
              <w:t xml:space="preserve">　</w:t>
            </w:r>
            <w:r w:rsidRPr="00DF4D50">
              <w:rPr>
                <w:rFonts w:hint="eastAsia"/>
                <w:spacing w:val="26"/>
              </w:rPr>
              <w:t>溶接部検</w:t>
            </w:r>
            <w:r w:rsidRPr="00DF4D50">
              <w:rPr>
                <w:rFonts w:hint="eastAsia"/>
              </w:rPr>
              <w:t>査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D669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6B7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25BF6" w14:textId="77777777" w:rsidR="0009527B" w:rsidRPr="00DF4D50" w:rsidRDefault="0009527B" w:rsidP="00D82B97"/>
        </w:tc>
      </w:tr>
      <w:tr w:rsidR="0009527B" w:rsidRPr="00DF4D50" w14:paraId="4E12F770" w14:textId="77777777" w:rsidTr="00D82B97">
        <w:trPr>
          <w:cantSplit/>
          <w:trHeight w:val="737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A57C1C" w14:textId="77777777" w:rsidR="0009527B" w:rsidRPr="00DF4D50" w:rsidRDefault="0009527B" w:rsidP="00D82B97">
            <w:pPr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7D96E5F5" w14:textId="77777777" w:rsidR="0009527B" w:rsidRPr="00DF4D50" w:rsidRDefault="0009527B" w:rsidP="00D82B97">
            <w:pPr>
              <w:ind w:rightChars="5" w:right="10"/>
              <w:jc w:val="distribute"/>
            </w:pPr>
            <w:r w:rsidRPr="00DF4D50">
              <w:t>3</w:t>
            </w:r>
            <w:r w:rsidRPr="00DF4D50">
              <w:rPr>
                <w:rFonts w:hint="eastAsia"/>
              </w:rPr>
              <w:t xml:space="preserve">　不等沈下測定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D327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4F6B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083F4" w14:textId="77777777" w:rsidR="0009527B" w:rsidRPr="00DF4D50" w:rsidRDefault="0009527B" w:rsidP="00D82B97"/>
        </w:tc>
      </w:tr>
      <w:tr w:rsidR="0009527B" w:rsidRPr="00DF4D50" w14:paraId="757C3C36" w14:textId="77777777" w:rsidTr="00D82B97">
        <w:trPr>
          <w:cantSplit/>
          <w:trHeight w:val="737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8AB6EAF" w14:textId="77777777" w:rsidR="0009527B" w:rsidRPr="00DF4D50" w:rsidRDefault="0009527B" w:rsidP="00D82B97">
            <w:pPr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73C21819" w14:textId="77777777" w:rsidR="0009527B" w:rsidRPr="00DF4D50" w:rsidRDefault="0009527B" w:rsidP="00D82B97">
            <w:pPr>
              <w:ind w:rightChars="5" w:right="10"/>
              <w:jc w:val="distribute"/>
            </w:pPr>
            <w:r w:rsidRPr="00DF4D50">
              <w:t>4</w:t>
            </w:r>
            <w:r w:rsidRPr="00DF4D50">
              <w:rPr>
                <w:rFonts w:hint="eastAsia"/>
              </w:rPr>
              <w:t xml:space="preserve">　その他の検査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35FD4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045D3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23623A" w14:textId="77777777" w:rsidR="0009527B" w:rsidRPr="00DF4D50" w:rsidRDefault="0009527B" w:rsidP="00D82B97"/>
        </w:tc>
      </w:tr>
      <w:tr w:rsidR="0009527B" w:rsidRPr="00DF4D50" w14:paraId="2D02B617" w14:textId="77777777" w:rsidTr="00D82B97">
        <w:trPr>
          <w:cantSplit/>
          <w:trHeight w:val="454"/>
        </w:trPr>
        <w:tc>
          <w:tcPr>
            <w:tcW w:w="271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67C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※　受　付　欄</w:t>
            </w:r>
          </w:p>
        </w:tc>
        <w:tc>
          <w:tcPr>
            <w:tcW w:w="669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7180E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※　備　考　欄</w:t>
            </w:r>
          </w:p>
        </w:tc>
      </w:tr>
      <w:tr w:rsidR="0009527B" w:rsidRPr="00DF4D50" w14:paraId="35856871" w14:textId="77777777" w:rsidTr="00D82B97">
        <w:trPr>
          <w:cantSplit/>
          <w:trHeight w:val="19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06480" w14:textId="77777777" w:rsidR="0009527B" w:rsidRPr="00DF4D50" w:rsidRDefault="0009527B" w:rsidP="00D82B97"/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EC5BA9" w14:textId="77777777" w:rsidR="0009527B" w:rsidRPr="00DF4D50" w:rsidRDefault="0009527B" w:rsidP="00D82B97"/>
        </w:tc>
      </w:tr>
    </w:tbl>
    <w:p w14:paraId="5A048F3D" w14:textId="77777777" w:rsidR="0009527B" w:rsidRPr="00DF4D50" w:rsidRDefault="0009527B" w:rsidP="0009527B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備考　</w:t>
      </w:r>
      <w:r w:rsidRPr="00DF4D50">
        <w:rPr>
          <w:szCs w:val="21"/>
        </w:rPr>
        <w:t>1</w:t>
      </w:r>
      <w:r w:rsidRPr="00DF4D50">
        <w:rPr>
          <w:rFonts w:hint="eastAsia"/>
          <w:szCs w:val="21"/>
        </w:rPr>
        <w:t xml:space="preserve">　この用紙の大きさは、日本産業規格Ａ</w:t>
      </w:r>
      <w:r w:rsidRPr="00DF4D50">
        <w:rPr>
          <w:szCs w:val="21"/>
        </w:rPr>
        <w:t>4</w:t>
      </w:r>
      <w:r w:rsidRPr="00DF4D50">
        <w:rPr>
          <w:rFonts w:hint="eastAsia"/>
          <w:szCs w:val="21"/>
        </w:rPr>
        <w:t>とすること。</w:t>
      </w:r>
    </w:p>
    <w:p w14:paraId="7BF80F58" w14:textId="77777777" w:rsidR="0009527B" w:rsidRPr="00DF4D50" w:rsidRDefault="0009527B" w:rsidP="0009527B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　　　2　法人にあっては、その名称、代表者氏名及び主たる事務所の所在地を記入すること。</w:t>
      </w:r>
    </w:p>
    <w:p w14:paraId="76718A4B" w14:textId="77777777" w:rsidR="0009527B" w:rsidRPr="00DF4D50" w:rsidRDefault="0009527B" w:rsidP="0009527B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　　　3　報告書には、測定及び検査記録書を添付すること。</w:t>
      </w:r>
    </w:p>
    <w:p w14:paraId="7CD34BAA" w14:textId="77777777" w:rsidR="0009527B" w:rsidRPr="00DF4D50" w:rsidRDefault="0009527B" w:rsidP="0009527B">
      <w:pPr>
        <w:spacing w:line="280" w:lineRule="exact"/>
        <w:ind w:firstLineChars="300" w:firstLine="630"/>
        <w:rPr>
          <w:szCs w:val="21"/>
        </w:rPr>
      </w:pPr>
      <w:r w:rsidRPr="00DF4D50">
        <w:rPr>
          <w:rFonts w:hint="eastAsia"/>
          <w:szCs w:val="21"/>
        </w:rPr>
        <w:t>4　※印欄は、記入しないこと。</w:t>
      </w:r>
    </w:p>
    <w:p w14:paraId="3E1A2B08" w14:textId="220008B5" w:rsidR="00F071C8" w:rsidRPr="0009527B" w:rsidRDefault="00F071C8" w:rsidP="0009527B">
      <w:bookmarkStart w:id="0" w:name="_GoBack"/>
      <w:bookmarkEnd w:id="0"/>
    </w:p>
    <w:sectPr w:rsidR="00F071C8" w:rsidRPr="0009527B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F6FBC" w14:textId="77777777" w:rsidR="00C53664" w:rsidRDefault="00C53664" w:rsidP="00C75F99">
      <w:r>
        <w:separator/>
      </w:r>
    </w:p>
  </w:endnote>
  <w:endnote w:type="continuationSeparator" w:id="0">
    <w:p w14:paraId="1AEA5D00" w14:textId="77777777" w:rsidR="00C53664" w:rsidRDefault="00C53664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4155F" w14:textId="77777777" w:rsidR="00C53664" w:rsidRDefault="00C53664" w:rsidP="00C75F99">
      <w:r>
        <w:separator/>
      </w:r>
    </w:p>
  </w:footnote>
  <w:footnote w:type="continuationSeparator" w:id="0">
    <w:p w14:paraId="4F2F13F9" w14:textId="77777777" w:rsidR="00C53664" w:rsidRDefault="00C53664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9527B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A1F59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A1473"/>
    <w:rsid w:val="008A1549"/>
    <w:rsid w:val="008A28F9"/>
    <w:rsid w:val="008A7364"/>
    <w:rsid w:val="008B41D4"/>
    <w:rsid w:val="008C1ACF"/>
    <w:rsid w:val="008C512B"/>
    <w:rsid w:val="008D07B5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3182A"/>
    <w:rsid w:val="00951B76"/>
    <w:rsid w:val="009605B8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3664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70FAA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0467-1441-4CF3-93EA-437A8AAD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2</cp:revision>
  <dcterms:created xsi:type="dcterms:W3CDTF">2020-01-10T04:39:00Z</dcterms:created>
  <dcterms:modified xsi:type="dcterms:W3CDTF">2020-01-10T04:39:00Z</dcterms:modified>
</cp:coreProperties>
</file>